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747160" w14:textId="77777777" w:rsidR="00176228" w:rsidRDefault="0020078A" w:rsidP="00C426AB">
      <w:pPr>
        <w:keepNext/>
        <w:widowControl w:val="0"/>
        <w:spacing w:line="360" w:lineRule="auto"/>
        <w:jc w:val="both"/>
      </w:pPr>
      <w:bookmarkStart w:id="0" w:name="_GoBack"/>
      <w:bookmarkEnd w:id="0"/>
      <w:r>
        <w:rPr>
          <w:rFonts w:ascii="Times" w:hAnsi="Times" w:cs="Times"/>
          <w:b/>
          <w:color w:val="000000"/>
          <w:sz w:val="28"/>
          <w:szCs w:val="28"/>
        </w:rPr>
        <w:t>Komisarz Wyborczy w Rzeszowie I</w:t>
      </w:r>
    </w:p>
    <w:p w14:paraId="152E3C61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14:paraId="29CF1A2D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uryłów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Gminny Ośrodek Kultury w Kuryłówce, Kuryłówka 527, 37-303 Kuryłów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>Józef Chud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Kuryłówka</w:t>
            </w:r>
            <w:r w:rsidR="007648A1">
              <w:t xml:space="preserve"> - Przewodniczący</w:t>
            </w:r>
          </w:p>
        </w:tc>
      </w:tr>
      <w:tr w:rsidR="0073010B" w14:paraId="0A37BDA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3680C1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9A5018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Busz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FORUM SAMORZĄDOWE PRAWICY, zam.</w:t>
            </w:r>
            <w:r w:rsidR="00EB1E4E">
              <w:t> </w:t>
            </w:r>
            <w:r>
              <w:t>Leżajsk</w:t>
            </w:r>
            <w:r w:rsidR="007648A1">
              <w:t xml:space="preserve"> - Zastępca Przewodniczącego</w:t>
            </w:r>
          </w:p>
        </w:tc>
      </w:tr>
      <w:tr w:rsidR="0073010B" w14:paraId="1B988D5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77493C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E57064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ola B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IZJA ROZWOJU, zam.</w:t>
            </w:r>
            <w:r w:rsidR="00EB1E4E">
              <w:t> </w:t>
            </w:r>
            <w:r>
              <w:t>Kuryłówka</w:t>
            </w:r>
            <w:r w:rsidR="007648A1">
              <w:t xml:space="preserve"> - Członek</w:t>
            </w:r>
          </w:p>
        </w:tc>
      </w:tr>
      <w:tr w:rsidR="0073010B" w14:paraId="6E9CFDB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73EBD9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2BAD1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Teresa Buci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SZ SAMORZĄD, zam.</w:t>
            </w:r>
            <w:r w:rsidR="00EB1E4E">
              <w:t> </w:t>
            </w:r>
            <w:r>
              <w:t>Dąbrowica</w:t>
            </w:r>
            <w:r w:rsidR="007648A1">
              <w:t xml:space="preserve"> - Członek</w:t>
            </w:r>
          </w:p>
        </w:tc>
      </w:tr>
      <w:tr w:rsidR="0073010B" w14:paraId="38006F9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7BF0B16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719132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laudia Bogumiła D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Leżajsk</w:t>
            </w:r>
            <w:r w:rsidR="007648A1">
              <w:t xml:space="preserve"> - Członek</w:t>
            </w:r>
          </w:p>
        </w:tc>
      </w:tr>
      <w:tr w:rsidR="0073010B" w14:paraId="7A86888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C51AE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A66BE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trycja Koch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Wierzawice</w:t>
            </w:r>
            <w:r w:rsidR="007648A1">
              <w:t xml:space="preserve"> - Członek</w:t>
            </w:r>
          </w:p>
        </w:tc>
      </w:tr>
      <w:tr w:rsidR="0073010B" w14:paraId="567043C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2FCC47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BC8CB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Urszula Ros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Kuryłówka</w:t>
            </w:r>
            <w:r w:rsidR="007648A1">
              <w:t xml:space="preserve"> - Członek</w:t>
            </w:r>
          </w:p>
        </w:tc>
      </w:tr>
      <w:tr w:rsidR="0073010B" w14:paraId="3F4D367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BE4A1E0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D22E8E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ktoria Aleksandra Śli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LTERNATYWA DLA POWIATU, zam.</w:t>
            </w:r>
            <w:r w:rsidR="00EB1E4E">
              <w:t> </w:t>
            </w:r>
            <w:r>
              <w:t>Kuryłówka</w:t>
            </w:r>
            <w:r w:rsidR="007648A1">
              <w:t xml:space="preserve"> - Członek</w:t>
            </w:r>
          </w:p>
        </w:tc>
      </w:tr>
      <w:tr w:rsidR="0073010B" w14:paraId="499000D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0303427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44D6E5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dyta Wójc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Kuryłów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7D423A" w:rsidP="00C30B3C">
      <w:r>
        <w:br w:type="page"/>
      </w:r>
    </w:p>
    <w:p w14:paraId="347BFE49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uryłówka</w:t>
      </w:r>
    </w:p>
    <w:p w14:paraId="13D6FE61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Szkoła Podstawowa w Brzyskiej Woli, Brzyska Wola 169, 37-304 Brzyska Wol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2713CB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9E98A22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F650B5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Kazimierz Lib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Brzyska Wola</w:t>
            </w:r>
            <w:r w:rsidR="007648A1">
              <w:t xml:space="preserve"> - Przewodniczący</w:t>
            </w:r>
          </w:p>
        </w:tc>
      </w:tr>
      <w:tr w:rsidR="0073010B" w14:paraId="45791C1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D33C53F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622F0B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Pisk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Dąbrowica</w:t>
            </w:r>
            <w:r w:rsidR="007648A1">
              <w:t xml:space="preserve"> - Zastępca Przewodniczącego</w:t>
            </w:r>
          </w:p>
        </w:tc>
      </w:tr>
      <w:tr w:rsidR="0073010B" w14:paraId="70A9671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238152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C90F8E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rtur Adam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Kuryłówka</w:t>
            </w:r>
            <w:r w:rsidR="007648A1">
              <w:t xml:space="preserve"> - Członek</w:t>
            </w:r>
          </w:p>
        </w:tc>
      </w:tr>
      <w:tr w:rsidR="0073010B" w14:paraId="17D75C2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DE3FD60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E7C0BA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Cich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KTYWNY POWIAT, zam.</w:t>
            </w:r>
            <w:r w:rsidR="00EB1E4E">
              <w:t> </w:t>
            </w:r>
            <w:r>
              <w:t>Brzyska Wola</w:t>
            </w:r>
            <w:r w:rsidR="007648A1">
              <w:t xml:space="preserve"> - Członek</w:t>
            </w:r>
          </w:p>
        </w:tc>
      </w:tr>
      <w:tr w:rsidR="0073010B" w14:paraId="2E96F5B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BF7529B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28E99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a Katarzyna Grab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Y POWIAT ŁAŃCUCKI, zam.</w:t>
            </w:r>
            <w:r w:rsidR="00EB1E4E">
              <w:t> </w:t>
            </w:r>
            <w:r>
              <w:t>Rudnik nad Sanem</w:t>
            </w:r>
            <w:r w:rsidR="007648A1">
              <w:t xml:space="preserve"> - Członek</w:t>
            </w:r>
          </w:p>
        </w:tc>
      </w:tr>
      <w:tr w:rsidR="0073010B" w14:paraId="4AF3AD4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05C4FF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075315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nna Gradzi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Kuryłówka</w:t>
            </w:r>
            <w:r w:rsidR="007648A1">
              <w:t xml:space="preserve"> - Członek</w:t>
            </w:r>
          </w:p>
        </w:tc>
      </w:tr>
      <w:tr w:rsidR="0073010B" w14:paraId="2482C9F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4A62BF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DBADB7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zena Kozi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OLIDARNI, zam.</w:t>
            </w:r>
            <w:r w:rsidR="00EB1E4E">
              <w:t> </w:t>
            </w:r>
            <w:r>
              <w:t>Kolonia Polska</w:t>
            </w:r>
            <w:r w:rsidR="007648A1">
              <w:t xml:space="preserve"> - Członek</w:t>
            </w:r>
          </w:p>
        </w:tc>
      </w:tr>
      <w:tr w:rsidR="0073010B" w14:paraId="7AD1EAB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88AC443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E98110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Kul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Chodaczów</w:t>
            </w:r>
            <w:r w:rsidR="007648A1">
              <w:t xml:space="preserve"> - Członek</w:t>
            </w:r>
          </w:p>
        </w:tc>
      </w:tr>
      <w:tr w:rsidR="0073010B" w14:paraId="6E56EE4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258E7F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5D8844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weł Piotr Star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RZYJAZNY POWIAT, zam.</w:t>
            </w:r>
            <w:r w:rsidR="00EB1E4E">
              <w:t> </w:t>
            </w:r>
            <w:r>
              <w:t>Brzyska Wola</w:t>
            </w:r>
            <w:r w:rsidR="007648A1">
              <w:t xml:space="preserve"> - Członek</w:t>
            </w:r>
          </w:p>
        </w:tc>
      </w:tr>
    </w:tbl>
    <w:p w14:paraId="1800283C" w14:textId="77777777" w:rsidR="00176228" w:rsidRDefault="007D423A" w:rsidP="00C30B3C">
      <w:r>
        <w:br w:type="page"/>
      </w:r>
    </w:p>
    <w:p w14:paraId="591444CF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uryłówka</w:t>
      </w:r>
    </w:p>
    <w:p w14:paraId="79A0B02F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Remiza OSP Jastrzębiec, Jastrzębiec 46a, 37-304 Brzyska Wol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566A98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493E600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EB494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esława Maz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Kuryłówka</w:t>
            </w:r>
            <w:r w:rsidR="007648A1">
              <w:t xml:space="preserve"> - Przewodniczący</w:t>
            </w:r>
          </w:p>
        </w:tc>
      </w:tr>
      <w:tr w:rsidR="0073010B" w14:paraId="6D5457A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E830C4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7B681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zegorz B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IZJA ROZWOJU, zam.</w:t>
            </w:r>
            <w:r w:rsidR="00EB1E4E">
              <w:t> </w:t>
            </w:r>
            <w:r>
              <w:t>Jastrzębiec</w:t>
            </w:r>
            <w:r w:rsidR="007648A1">
              <w:t xml:space="preserve"> - Zastępca Przewodniczącego</w:t>
            </w:r>
          </w:p>
        </w:tc>
      </w:tr>
      <w:tr w:rsidR="0073010B" w14:paraId="03D5322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7B45938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CCF9D6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ek J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FORUM SAMORZĄDOWE PRAWICY, zam.</w:t>
            </w:r>
            <w:r w:rsidR="00EB1E4E">
              <w:t> </w:t>
            </w:r>
            <w:r>
              <w:t>Brzyska Wola</w:t>
            </w:r>
            <w:r w:rsidR="007648A1">
              <w:t xml:space="preserve"> - Członek</w:t>
            </w:r>
          </w:p>
        </w:tc>
      </w:tr>
      <w:tr w:rsidR="0073010B" w14:paraId="34D5CB4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4F210E9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57F6F1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chał Ryszard Leniar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, zam.</w:t>
            </w:r>
            <w:r w:rsidR="00EB1E4E">
              <w:t> </w:t>
            </w:r>
            <w:r>
              <w:t>Tarnawiec</w:t>
            </w:r>
            <w:r w:rsidR="007648A1">
              <w:t xml:space="preserve"> - Członek</w:t>
            </w:r>
          </w:p>
        </w:tc>
      </w:tr>
      <w:tr w:rsidR="0073010B" w14:paraId="527D08B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8E346DF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228CB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Anna Mazur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Dębno</w:t>
            </w:r>
            <w:r w:rsidR="007648A1">
              <w:t xml:space="preserve"> - Członek</w:t>
            </w:r>
          </w:p>
        </w:tc>
      </w:tr>
      <w:tr w:rsidR="0073010B" w14:paraId="6F11D1D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1C361B1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8792A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Star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KTYWNY POWIAT, zam.</w:t>
            </w:r>
            <w:r w:rsidR="00EB1E4E">
              <w:t> </w:t>
            </w:r>
            <w:r>
              <w:t>Brzyska Wola</w:t>
            </w:r>
            <w:r w:rsidR="007648A1">
              <w:t xml:space="preserve"> - Członek</w:t>
            </w:r>
          </w:p>
        </w:tc>
      </w:tr>
      <w:tr w:rsidR="0073010B" w14:paraId="24D22D4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9AC9973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D8790F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Filip Wn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Jastrzębiec</w:t>
            </w:r>
            <w:r w:rsidR="007648A1">
              <w:t xml:space="preserve"> - Członek</w:t>
            </w:r>
          </w:p>
        </w:tc>
      </w:tr>
    </w:tbl>
    <w:p w14:paraId="2E20B253" w14:textId="77777777" w:rsidR="00176228" w:rsidRDefault="007D423A" w:rsidP="00C30B3C">
      <w:r>
        <w:br w:type="page"/>
      </w:r>
    </w:p>
    <w:p w14:paraId="3765DB57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uryłówka</w:t>
      </w:r>
    </w:p>
    <w:p w14:paraId="599C737E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Szkoła Podstawowa w Dąbrowicy, Dąbrowica 6a, 37-303 Kuryłów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9C6EAA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078F46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7105CD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minik Stanisław Szczap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, zam.</w:t>
            </w:r>
            <w:r w:rsidR="00EB1E4E">
              <w:t> </w:t>
            </w:r>
            <w:r>
              <w:t>Ożanna</w:t>
            </w:r>
            <w:r w:rsidR="007648A1">
              <w:t xml:space="preserve"> - Przewodniczący</w:t>
            </w:r>
          </w:p>
        </w:tc>
      </w:tr>
      <w:tr w:rsidR="0073010B" w14:paraId="1173578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F2562EF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51493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alina Pecy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Dąbrowica</w:t>
            </w:r>
            <w:r w:rsidR="007648A1">
              <w:t xml:space="preserve"> - Zastępca Przewodniczącego</w:t>
            </w:r>
          </w:p>
        </w:tc>
      </w:tr>
      <w:tr w:rsidR="0073010B" w14:paraId="6BE114F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0F233AF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B57F4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minika Fusi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SZ SAMORZĄD, zam.</w:t>
            </w:r>
            <w:r w:rsidR="00EB1E4E">
              <w:t> </w:t>
            </w:r>
            <w:r>
              <w:t>Dąbrowica</w:t>
            </w:r>
            <w:r w:rsidR="007648A1">
              <w:t xml:space="preserve"> - Członek</w:t>
            </w:r>
          </w:p>
        </w:tc>
      </w:tr>
      <w:tr w:rsidR="0073010B" w14:paraId="6E8A598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4EF4FAE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BD0A65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Małgorzata Jaw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OLIDARNI, zam.</w:t>
            </w:r>
            <w:r w:rsidR="00EB1E4E">
              <w:t> </w:t>
            </w:r>
            <w:r>
              <w:t>Dąbrowica</w:t>
            </w:r>
            <w:r w:rsidR="007648A1">
              <w:t xml:space="preserve"> - Członek</w:t>
            </w:r>
          </w:p>
        </w:tc>
      </w:tr>
      <w:tr w:rsidR="0073010B" w14:paraId="72F5BF2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998EE5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A0BD4F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zena Anna Kara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Dąbrowica</w:t>
            </w:r>
            <w:r w:rsidR="007648A1">
              <w:t xml:space="preserve"> - Członek</w:t>
            </w:r>
          </w:p>
        </w:tc>
      </w:tr>
      <w:tr w:rsidR="0073010B" w14:paraId="06B9C64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8B40B12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E1996C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rian Paweł Kyć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Słoboda</w:t>
            </w:r>
            <w:r w:rsidR="007648A1">
              <w:t xml:space="preserve"> - Członek</w:t>
            </w:r>
          </w:p>
        </w:tc>
      </w:tr>
      <w:tr w:rsidR="0073010B" w14:paraId="0E62FFF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F7786B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3D35B5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abina Ewelina Lachowicz-Osa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FORUM SAMORZĄDOWE PRAWICY, zam.</w:t>
            </w:r>
            <w:r w:rsidR="00EB1E4E">
              <w:t> </w:t>
            </w:r>
            <w:r>
              <w:t>Ożanna</w:t>
            </w:r>
            <w:r w:rsidR="007648A1">
              <w:t xml:space="preserve"> - Członek</w:t>
            </w:r>
          </w:p>
        </w:tc>
      </w:tr>
    </w:tbl>
    <w:p w14:paraId="0702F3AA" w14:textId="77777777" w:rsidR="00176228" w:rsidRDefault="007D423A" w:rsidP="00C30B3C">
      <w:r>
        <w:br w:type="page"/>
      </w:r>
    </w:p>
    <w:p w14:paraId="174A6C12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uryłówka</w:t>
      </w:r>
    </w:p>
    <w:p w14:paraId="1D20A191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Remiza OSP w Kulnie, Kulno 108, 37-303 Kuryłów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BE5A47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7E305E8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B663AA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na Maria Bana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Kulno</w:t>
            </w:r>
            <w:r w:rsidR="007648A1">
              <w:t xml:space="preserve"> - Przewodniczący</w:t>
            </w:r>
          </w:p>
        </w:tc>
      </w:tr>
      <w:tr w:rsidR="0073010B" w14:paraId="013D99B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E323C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DF514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dżelika Maria Kus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Kuryłówka</w:t>
            </w:r>
            <w:r w:rsidR="007648A1">
              <w:t xml:space="preserve"> - Zastępca Przewodniczącego</w:t>
            </w:r>
          </w:p>
        </w:tc>
      </w:tr>
      <w:tr w:rsidR="0073010B" w14:paraId="4D45114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33EA632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57AA62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yna Jędrzej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Kuryłówka</w:t>
            </w:r>
            <w:r w:rsidR="007648A1">
              <w:t xml:space="preserve"> - Członek</w:t>
            </w:r>
          </w:p>
        </w:tc>
      </w:tr>
      <w:tr w:rsidR="0073010B" w14:paraId="1265725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DB4B096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E7604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eresa Małys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IZJA ROZWOJU, zam.</w:t>
            </w:r>
            <w:r w:rsidR="00EB1E4E">
              <w:t> </w:t>
            </w:r>
            <w:r>
              <w:t>Kulno</w:t>
            </w:r>
            <w:r w:rsidR="007648A1">
              <w:t xml:space="preserve"> - Członek</w:t>
            </w:r>
          </w:p>
        </w:tc>
      </w:tr>
      <w:tr w:rsidR="0073010B" w14:paraId="361B17B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8DF3DD4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753D4E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ktoria Aldona Pal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OLIDARNI, zam.</w:t>
            </w:r>
            <w:r w:rsidR="00EB1E4E">
              <w:t> </w:t>
            </w:r>
            <w:r>
              <w:t>Piskorowice</w:t>
            </w:r>
            <w:r w:rsidR="007648A1">
              <w:t xml:space="preserve"> - Członek</w:t>
            </w:r>
          </w:p>
        </w:tc>
      </w:tr>
      <w:tr w:rsidR="0073010B" w14:paraId="4355F7B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86A1FCC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52BE2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tosz Pietry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FORUM SAMORZĄDOWE PRAWICY, zam.</w:t>
            </w:r>
            <w:r w:rsidR="00EB1E4E">
              <w:t> </w:t>
            </w:r>
            <w:r>
              <w:t>Tarnawiec</w:t>
            </w:r>
            <w:r w:rsidR="007648A1">
              <w:t xml:space="preserve"> - Członek</w:t>
            </w:r>
          </w:p>
        </w:tc>
      </w:tr>
    </w:tbl>
    <w:p w14:paraId="540C4878" w14:textId="77777777" w:rsidR="00176228" w:rsidRDefault="007D423A" w:rsidP="00C30B3C">
      <w:r>
        <w:br w:type="page"/>
      </w:r>
    </w:p>
    <w:p w14:paraId="76451781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uryłówka</w:t>
      </w:r>
    </w:p>
    <w:p w14:paraId="53A3AFFD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Wiejski Dom Kultury w Kolonii Polskiej, Kolonia Polska 21, 37-303 Kuryłów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D30778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9A36E20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DC4AD1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yna Katarzyna Kiełb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IZJA ROZWOJU, zam.</w:t>
            </w:r>
            <w:r w:rsidR="00EB1E4E">
              <w:t> </w:t>
            </w:r>
            <w:r>
              <w:t>Kolonia Polska</w:t>
            </w:r>
            <w:r w:rsidR="007648A1">
              <w:t xml:space="preserve"> - Przewodniczący</w:t>
            </w:r>
          </w:p>
        </w:tc>
      </w:tr>
      <w:tr w:rsidR="0073010B" w14:paraId="7069CF9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765AC9C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9BDC9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masz Gorzel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NASZ SAMORZĄD, zam.</w:t>
            </w:r>
            <w:r w:rsidR="00EB1E4E">
              <w:t> </w:t>
            </w:r>
            <w:r>
              <w:t>Dąbrowica</w:t>
            </w:r>
            <w:r w:rsidR="007648A1">
              <w:t xml:space="preserve"> - Zastępca Przewodniczącego</w:t>
            </w:r>
          </w:p>
        </w:tc>
      </w:tr>
      <w:tr w:rsidR="0073010B" w14:paraId="28F143F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64CB130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7364B3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inga Karolina Brzy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Kolonia Polska</w:t>
            </w:r>
            <w:r w:rsidR="007648A1">
              <w:t xml:space="preserve"> - Członek</w:t>
            </w:r>
          </w:p>
        </w:tc>
      </w:tr>
      <w:tr w:rsidR="0073010B" w14:paraId="14448F7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AC94EA5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7DAE9B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eta Ewa Buci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FORUM SAMORZĄDOWE PRAWICY, zam.</w:t>
            </w:r>
            <w:r w:rsidR="00EB1E4E">
              <w:t> </w:t>
            </w:r>
            <w:r>
              <w:t>Kuryłówka</w:t>
            </w:r>
            <w:r w:rsidR="007648A1">
              <w:t xml:space="preserve"> - Członek</w:t>
            </w:r>
          </w:p>
        </w:tc>
      </w:tr>
      <w:tr w:rsidR="0073010B" w14:paraId="147BCB9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405904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A3BC4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Urszula Małgorzata Kyci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Dąbrowica</w:t>
            </w:r>
            <w:r w:rsidR="007648A1">
              <w:t xml:space="preserve"> - Członek</w:t>
            </w:r>
          </w:p>
        </w:tc>
      </w:tr>
      <w:tr w:rsidR="0073010B" w14:paraId="4DFA65E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3F0041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F99C9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Kyć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łoboda</w:t>
            </w:r>
            <w:r w:rsidR="007648A1">
              <w:t xml:space="preserve"> - Członek</w:t>
            </w:r>
          </w:p>
        </w:tc>
      </w:tr>
      <w:tr w:rsidR="0073010B" w14:paraId="20E2ACD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A23A569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8D6ED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Pery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LTERNATYWA DLA POWIATU, zam.</w:t>
            </w:r>
            <w:r w:rsidR="00EB1E4E">
              <w:t> </w:t>
            </w:r>
            <w:r>
              <w:t>Kolonia Polska</w:t>
            </w:r>
            <w:r w:rsidR="007648A1">
              <w:t xml:space="preserve"> - Członek</w:t>
            </w:r>
          </w:p>
        </w:tc>
      </w:tr>
    </w:tbl>
    <w:p w14:paraId="330E63F1" w14:textId="77777777" w:rsidR="00176228" w:rsidRDefault="007D423A" w:rsidP="00C30B3C">
      <w:r>
        <w:br w:type="page"/>
      </w:r>
    </w:p>
    <w:p w14:paraId="4A1CDD3B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uryłówka</w:t>
      </w:r>
    </w:p>
    <w:p w14:paraId="5060019D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Budynek byłej Szkoły Podstawowej w Ożannie, Ożanna 68, 37-303 Kuryłów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67C82D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E2AD46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C24451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rela Wioleta Adam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Kuryłówka</w:t>
            </w:r>
            <w:r w:rsidR="007648A1">
              <w:t xml:space="preserve"> - Przewodniczący</w:t>
            </w:r>
          </w:p>
        </w:tc>
      </w:tr>
      <w:tr w:rsidR="0073010B" w14:paraId="6CDAE83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B43E02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BBACA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Czap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SZ SAMORZĄD, zam.</w:t>
            </w:r>
            <w:r w:rsidR="00EB1E4E">
              <w:t> </w:t>
            </w:r>
            <w:r>
              <w:t>Kuryłówka</w:t>
            </w:r>
            <w:r w:rsidR="007648A1">
              <w:t xml:space="preserve"> - Zastępca Przewodniczącego</w:t>
            </w:r>
          </w:p>
        </w:tc>
      </w:tr>
      <w:tr w:rsidR="0073010B" w14:paraId="2F411F3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0B819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57832C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ażyna Teresa Bębe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RZYJAZNY POWIAT, zam.</w:t>
            </w:r>
            <w:r w:rsidR="00EB1E4E">
              <w:t> </w:t>
            </w:r>
            <w:r>
              <w:t>Kuryłówka</w:t>
            </w:r>
            <w:r w:rsidR="007648A1">
              <w:t xml:space="preserve"> - Członek</w:t>
            </w:r>
          </w:p>
        </w:tc>
      </w:tr>
      <w:tr w:rsidR="0073010B" w14:paraId="0F676FF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05649EE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95F12F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Anita Dziechci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Kuryłówka</w:t>
            </w:r>
            <w:r w:rsidR="007648A1">
              <w:t xml:space="preserve"> - Członek</w:t>
            </w:r>
          </w:p>
        </w:tc>
      </w:tr>
      <w:tr w:rsidR="0073010B" w14:paraId="12D5682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E3F0F3B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437FC4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Józef Koch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Wierzawice</w:t>
            </w:r>
            <w:r w:rsidR="007648A1">
              <w:t xml:space="preserve"> - Członek</w:t>
            </w:r>
          </w:p>
        </w:tc>
      </w:tr>
      <w:tr w:rsidR="0073010B" w14:paraId="3100D6C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009D439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41F54B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Ewa Kow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KTYWNY POWIAT, zam.</w:t>
            </w:r>
            <w:r w:rsidR="00EB1E4E">
              <w:t> </w:t>
            </w:r>
            <w:r>
              <w:t>Kuryłówka</w:t>
            </w:r>
            <w:r w:rsidR="007648A1">
              <w:t xml:space="preserve"> - Członek</w:t>
            </w:r>
          </w:p>
        </w:tc>
      </w:tr>
      <w:tr w:rsidR="0073010B" w14:paraId="6C0A0C3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83D61C6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5DCA09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Siuzd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Ożanna</w:t>
            </w:r>
            <w:r w:rsidR="007648A1">
              <w:t xml:space="preserve"> - Członek</w:t>
            </w:r>
          </w:p>
        </w:tc>
      </w:tr>
    </w:tbl>
    <w:p w14:paraId="58834C68" w14:textId="77777777" w:rsidR="00176228" w:rsidRDefault="007D423A" w:rsidP="00C30B3C">
      <w:r>
        <w:br w:type="page"/>
      </w:r>
    </w:p>
    <w:p w14:paraId="4017151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uryłówka</w:t>
      </w:r>
    </w:p>
    <w:p w14:paraId="508FD423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Wiejski Dom Kultury w Tarnawcu, Tarnawiec 1A, 37-303 Kuryłów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75BC50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8CA2DF0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F51274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eszek Falu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Kuryłówka</w:t>
            </w:r>
            <w:r w:rsidR="007648A1">
              <w:t xml:space="preserve"> - Przewodniczący</w:t>
            </w:r>
          </w:p>
        </w:tc>
      </w:tr>
      <w:tr w:rsidR="0073010B" w14:paraId="70A14EC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6A1696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955EE3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Maria Pas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Kuryłówka</w:t>
            </w:r>
            <w:r w:rsidR="007648A1">
              <w:t xml:space="preserve"> - Zastępca Przewodniczącego</w:t>
            </w:r>
          </w:p>
        </w:tc>
      </w:tr>
      <w:tr w:rsidR="0073010B" w14:paraId="3D5C7E8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7575618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C8ECD0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Beń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SZ SAMORZĄD, zam.</w:t>
            </w:r>
            <w:r w:rsidR="00EB1E4E">
              <w:t> </w:t>
            </w:r>
            <w:r>
              <w:t>Dąbrowica</w:t>
            </w:r>
            <w:r w:rsidR="007648A1">
              <w:t xml:space="preserve"> - Członek</w:t>
            </w:r>
          </w:p>
        </w:tc>
      </w:tr>
      <w:tr w:rsidR="0073010B" w14:paraId="338E66C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06FCE8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C53BD3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Go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Kolonia Polska</w:t>
            </w:r>
            <w:r w:rsidR="007648A1">
              <w:t xml:space="preserve"> - Członek</w:t>
            </w:r>
          </w:p>
        </w:tc>
      </w:tr>
      <w:tr w:rsidR="0073010B" w14:paraId="15A6E5D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908E57B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558AB0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Marta Klu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IZJA ROZWOJU, zam.</w:t>
            </w:r>
            <w:r w:rsidR="00EB1E4E">
              <w:t> </w:t>
            </w:r>
            <w:r>
              <w:t>Tarnawiec</w:t>
            </w:r>
            <w:r w:rsidR="007648A1">
              <w:t xml:space="preserve"> - Członek</w:t>
            </w:r>
          </w:p>
        </w:tc>
      </w:tr>
      <w:tr w:rsidR="0073010B" w14:paraId="1780860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CD4ED0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555613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Star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Tarnawiec</w:t>
            </w:r>
            <w:r w:rsidR="007648A1">
              <w:t xml:space="preserve"> - Członek</w:t>
            </w:r>
          </w:p>
        </w:tc>
      </w:tr>
      <w:tr w:rsidR="0073010B" w14:paraId="002BFD9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8A19F38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B65EC6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Władysława Wra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LTERNATYWA DLA POWIATU, zam.</w:t>
            </w:r>
            <w:r w:rsidR="00EB1E4E">
              <w:t> </w:t>
            </w:r>
            <w:r>
              <w:t>Kuryłówka</w:t>
            </w:r>
            <w:r w:rsidR="007648A1">
              <w:t xml:space="preserve"> - Członek</w:t>
            </w:r>
          </w:p>
        </w:tc>
      </w:tr>
    </w:tbl>
    <w:p w14:paraId="32AB9A10" w14:textId="77777777" w:rsidR="00176228" w:rsidRDefault="007D423A" w:rsidP="00C30B3C">
      <w:r>
        <w:br w:type="page"/>
      </w:r>
    </w:p>
    <w:p w14:paraId="7C42315A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uryłówka</w:t>
      </w:r>
    </w:p>
    <w:p w14:paraId="126C343F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Remiza OSP w Wólce Łamanej, Wólka Łamana 30A, 37-303 Kuryłów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FFEA64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C1D13C0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28B95C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Urszula Podob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Kuryłówka</w:t>
            </w:r>
            <w:r w:rsidR="007648A1">
              <w:t xml:space="preserve"> - Przewodniczący</w:t>
            </w:r>
          </w:p>
        </w:tc>
      </w:tr>
      <w:tr w:rsidR="0073010B" w14:paraId="3F4EB8E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73DAC3E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056DB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Star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Wólka Łamana</w:t>
            </w:r>
            <w:r w:rsidR="007648A1">
              <w:t xml:space="preserve"> - Zastępca Przewodniczącego</w:t>
            </w:r>
          </w:p>
        </w:tc>
      </w:tr>
      <w:tr w:rsidR="0073010B" w14:paraId="7DD8F02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A1780C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B53C5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Ilona Cich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Brzyska Wola</w:t>
            </w:r>
            <w:r w:rsidR="007648A1">
              <w:t xml:space="preserve"> - Członek</w:t>
            </w:r>
          </w:p>
        </w:tc>
      </w:tr>
      <w:tr w:rsidR="0073010B" w14:paraId="2C73C03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6830A5B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C30EFF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aria Daro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IZJA ROZWOJU, zam.</w:t>
            </w:r>
            <w:r w:rsidR="00EB1E4E">
              <w:t> </w:t>
            </w:r>
            <w:r>
              <w:t>Jastrzębiec</w:t>
            </w:r>
            <w:r w:rsidR="007648A1">
              <w:t xml:space="preserve"> - Członek</w:t>
            </w:r>
          </w:p>
        </w:tc>
      </w:tr>
      <w:tr w:rsidR="0073010B" w14:paraId="624E6DA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A0ADE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3C672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abriela Jędrzej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Kuryłówka</w:t>
            </w:r>
            <w:r w:rsidR="007648A1">
              <w:t xml:space="preserve"> - Członek</w:t>
            </w:r>
          </w:p>
        </w:tc>
      </w:tr>
      <w:tr w:rsidR="0073010B" w14:paraId="2936EF1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5D09C3E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06F6C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eta Anna Kara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LTERNATYWA DLA POWIATU, zam.</w:t>
            </w:r>
            <w:r w:rsidR="00EB1E4E">
              <w:t> </w:t>
            </w:r>
            <w:r>
              <w:t>Brzyska Wola</w:t>
            </w:r>
            <w:r w:rsidR="007648A1">
              <w:t xml:space="preserve"> - Członek</w:t>
            </w:r>
          </w:p>
        </w:tc>
      </w:tr>
      <w:tr w:rsidR="0073010B" w14:paraId="2D2969E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B8000CE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8ABAD7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Helena Zielon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Dąbrowica</w:t>
            </w:r>
            <w:r w:rsidR="007648A1">
              <w:t xml:space="preserve"> - Członek</w:t>
            </w:r>
          </w:p>
        </w:tc>
      </w:tr>
    </w:tbl>
    <w:p w14:paraId="28D13A1C" w14:textId="77777777"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B6EAD" w14:textId="77777777" w:rsidR="00CA3012" w:rsidRDefault="00CA3012">
      <w:r>
        <w:separator/>
      </w:r>
    </w:p>
  </w:endnote>
  <w:endnote w:type="continuationSeparator" w:id="0">
    <w:p w14:paraId="3F483B2B" w14:textId="77777777" w:rsidR="00CA3012" w:rsidRDefault="00CA3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248BE" w14:textId="77777777" w:rsidR="00CA3012" w:rsidRDefault="00CA3012">
      <w:r>
        <w:separator/>
      </w:r>
    </w:p>
  </w:footnote>
  <w:footnote w:type="continuationSeparator" w:id="0">
    <w:p w14:paraId="07E754A4" w14:textId="77777777" w:rsidR="00CA3012" w:rsidRDefault="00CA3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3D6797"/>
    <w:rsid w:val="004261FD"/>
    <w:rsid w:val="0046690F"/>
    <w:rsid w:val="004858D8"/>
    <w:rsid w:val="004F4953"/>
    <w:rsid w:val="005178A5"/>
    <w:rsid w:val="00543B26"/>
    <w:rsid w:val="00554D09"/>
    <w:rsid w:val="005D60AA"/>
    <w:rsid w:val="00616251"/>
    <w:rsid w:val="00624011"/>
    <w:rsid w:val="00626EF9"/>
    <w:rsid w:val="00634CF1"/>
    <w:rsid w:val="006515C4"/>
    <w:rsid w:val="00675E9C"/>
    <w:rsid w:val="006A74D7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B7609"/>
    <w:rsid w:val="00AD60D6"/>
    <w:rsid w:val="00B005F6"/>
    <w:rsid w:val="00B37EA2"/>
    <w:rsid w:val="00BB33FB"/>
    <w:rsid w:val="00BD1FC2"/>
    <w:rsid w:val="00C30B3C"/>
    <w:rsid w:val="00C32790"/>
    <w:rsid w:val="00C426AB"/>
    <w:rsid w:val="00C44504"/>
    <w:rsid w:val="00C7693F"/>
    <w:rsid w:val="00CA3012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F82A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7A62E-0773-4381-98EF-0329A4FF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65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Piotr Dziechciarz</cp:lastModifiedBy>
  <cp:revision>2</cp:revision>
  <cp:lastPrinted>2016-07-08T12:12:00Z</cp:lastPrinted>
  <dcterms:created xsi:type="dcterms:W3CDTF">2024-03-20T08:25:00Z</dcterms:created>
  <dcterms:modified xsi:type="dcterms:W3CDTF">2024-03-20T08:25:00Z</dcterms:modified>
  <dc:identifier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